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2C45E5" w:rsidRPr="00582B00" w:rsidRDefault="002C45E5" w:rsidP="002C45E5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2C45E5" w:rsidRPr="00582B00" w:rsidRDefault="002C45E5" w:rsidP="002C45E5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C45E5" w:rsidRPr="00582B00" w:rsidRDefault="002C45E5" w:rsidP="002C45E5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2C45E5" w:rsidRPr="007F2D46" w:rsidRDefault="002C45E5" w:rsidP="002C45E5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</w:t>
      </w:r>
      <w:r w:rsidRPr="007F2D46">
        <w:rPr>
          <w:sz w:val="26"/>
          <w:szCs w:val="26"/>
        </w:rPr>
        <w:t>имущества и земельных отношений Новосибирской области от 31.05.2019 № 2251 «О проведении аукциона на право заключения договора аренды земельного участка с кадастровым номером 54:19:133701:1845».</w:t>
      </w:r>
    </w:p>
    <w:p w:rsidR="002C45E5" w:rsidRPr="007F2D46" w:rsidRDefault="002C45E5" w:rsidP="002C45E5">
      <w:pPr>
        <w:ind w:firstLine="709"/>
        <w:jc w:val="both"/>
        <w:rPr>
          <w:sz w:val="26"/>
          <w:szCs w:val="26"/>
        </w:rPr>
      </w:pPr>
      <w:r w:rsidRPr="007F2D46">
        <w:rPr>
          <w:rStyle w:val="a3"/>
          <w:sz w:val="26"/>
          <w:szCs w:val="26"/>
        </w:rPr>
        <w:t>Место проведения аукциона:</w:t>
      </w:r>
      <w:r w:rsidRPr="007F2D46">
        <w:rPr>
          <w:sz w:val="26"/>
          <w:szCs w:val="26"/>
        </w:rPr>
        <w:t xml:space="preserve"> </w:t>
      </w:r>
      <w:r w:rsidRPr="007F2D46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2C45E5" w:rsidRPr="007F2D46" w:rsidRDefault="002C45E5" w:rsidP="002C45E5">
      <w:pPr>
        <w:ind w:firstLine="709"/>
        <w:jc w:val="both"/>
        <w:rPr>
          <w:sz w:val="26"/>
          <w:szCs w:val="26"/>
        </w:rPr>
      </w:pPr>
      <w:r w:rsidRPr="007F2D46">
        <w:rPr>
          <w:rStyle w:val="a3"/>
          <w:sz w:val="26"/>
          <w:szCs w:val="26"/>
        </w:rPr>
        <w:t>Дата проведения аукциона:</w:t>
      </w:r>
      <w:r w:rsidRPr="007F2D46">
        <w:rPr>
          <w:sz w:val="26"/>
          <w:szCs w:val="26"/>
        </w:rPr>
        <w:t xml:space="preserve"> 12 июля 2019 года.</w:t>
      </w:r>
    </w:p>
    <w:p w:rsidR="002C45E5" w:rsidRPr="007F2D46" w:rsidRDefault="002C45E5" w:rsidP="002C45E5">
      <w:pPr>
        <w:ind w:firstLine="709"/>
        <w:jc w:val="both"/>
        <w:rPr>
          <w:sz w:val="26"/>
          <w:szCs w:val="26"/>
        </w:rPr>
      </w:pPr>
      <w:r w:rsidRPr="007F2D46">
        <w:rPr>
          <w:sz w:val="26"/>
          <w:szCs w:val="26"/>
        </w:rPr>
        <w:t>Время проведения аукциона: 12:00 по местному времени.</w:t>
      </w:r>
    </w:p>
    <w:p w:rsidR="002C45E5" w:rsidRPr="00582B00" w:rsidRDefault="002C45E5" w:rsidP="002C45E5">
      <w:pPr>
        <w:ind w:firstLine="709"/>
        <w:jc w:val="both"/>
        <w:rPr>
          <w:sz w:val="26"/>
          <w:szCs w:val="26"/>
        </w:rPr>
      </w:pPr>
      <w:r w:rsidRPr="007F2D46">
        <w:rPr>
          <w:rStyle w:val="a3"/>
          <w:sz w:val="26"/>
          <w:szCs w:val="26"/>
        </w:rPr>
        <w:t>Порядок проведения аукциона:</w:t>
      </w:r>
      <w:r w:rsidRPr="007F2D46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</w:t>
      </w:r>
      <w:r w:rsidRPr="00582B00">
        <w:rPr>
          <w:sz w:val="26"/>
          <w:szCs w:val="26"/>
        </w:rPr>
        <w:t xml:space="preserve">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2C45E5" w:rsidRPr="00582B00" w:rsidRDefault="002C45E5" w:rsidP="002C45E5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2C45E5" w:rsidRDefault="002C45E5" w:rsidP="002C45E5">
      <w:pPr>
        <w:keepNext/>
        <w:ind w:firstLine="709"/>
        <w:jc w:val="center"/>
        <w:rPr>
          <w:rStyle w:val="a3"/>
          <w:sz w:val="26"/>
          <w:szCs w:val="26"/>
        </w:rPr>
      </w:pPr>
    </w:p>
    <w:p w:rsidR="002C45E5" w:rsidRPr="00582B00" w:rsidRDefault="002C45E5" w:rsidP="002C45E5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2C45E5" w:rsidRPr="00582B00" w:rsidRDefault="002C45E5" w:rsidP="002C45E5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>
        <w:rPr>
          <w:sz w:val="26"/>
          <w:szCs w:val="26"/>
        </w:rPr>
        <w:t>находящий</w:t>
      </w:r>
      <w:r w:rsidRPr="009F1664">
        <w:rPr>
          <w:sz w:val="26"/>
          <w:szCs w:val="26"/>
        </w:rPr>
        <w:t xml:space="preserve">ся в государственной собственности Новосибирской области (номер регистрации в Едином государственном реестре недвижимости </w:t>
      </w:r>
      <w:r w:rsidRPr="00593FEA">
        <w:rPr>
          <w:sz w:val="26"/>
          <w:szCs w:val="26"/>
        </w:rPr>
        <w:t xml:space="preserve">№ 54:19:133701:1845-54/001/2018-1 от 05.12.2018), площадью 210817 </w:t>
      </w:r>
      <w:proofErr w:type="spellStart"/>
      <w:r w:rsidRPr="00593FEA">
        <w:rPr>
          <w:sz w:val="26"/>
          <w:szCs w:val="26"/>
        </w:rPr>
        <w:t>кв</w:t>
      </w:r>
      <w:proofErr w:type="gramStart"/>
      <w:r w:rsidRPr="00593FEA">
        <w:rPr>
          <w:sz w:val="26"/>
          <w:szCs w:val="26"/>
        </w:rPr>
        <w:t>.м</w:t>
      </w:r>
      <w:proofErr w:type="spellEnd"/>
      <w:proofErr w:type="gramEnd"/>
      <w:r w:rsidRPr="00593FEA">
        <w:rPr>
          <w:sz w:val="26"/>
          <w:szCs w:val="26"/>
        </w:rPr>
        <w:t xml:space="preserve">, с кадастровым номером 54:19:133701:1845, местоположение: </w:t>
      </w:r>
      <w:proofErr w:type="gramStart"/>
      <w:r w:rsidRPr="00593FEA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593FEA">
        <w:rPr>
          <w:sz w:val="26"/>
          <w:szCs w:val="26"/>
        </w:rPr>
        <w:t>Раздольненский</w:t>
      </w:r>
      <w:proofErr w:type="spellEnd"/>
      <w:r w:rsidRPr="00593FEA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2C45E5" w:rsidRPr="0084213E" w:rsidRDefault="002C45E5" w:rsidP="002C45E5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 xml:space="preserve"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</w:t>
      </w:r>
      <w:r w:rsidRPr="00E972F8">
        <w:rPr>
          <w:color w:val="000000"/>
          <w:sz w:val="26"/>
          <w:szCs w:val="26"/>
        </w:rPr>
        <w:t xml:space="preserve">прав субъектов малого и среднего предпринимательства), утвержденный распоряжением </w:t>
      </w:r>
      <w:r w:rsidRPr="00E972F8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2C45E5" w:rsidRDefault="002C45E5" w:rsidP="002C45E5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2C45E5" w:rsidRPr="00AB11A5" w:rsidRDefault="002C45E5" w:rsidP="002C45E5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2C45E5" w:rsidRPr="00AB11A5" w:rsidRDefault="002C45E5" w:rsidP="002C45E5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2C45E5" w:rsidRPr="00AB11A5" w:rsidRDefault="002C45E5" w:rsidP="002C45E5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2C45E5" w:rsidRPr="00582B00" w:rsidRDefault="002C45E5" w:rsidP="002C45E5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2C45E5" w:rsidRDefault="002C45E5" w:rsidP="002C45E5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2C45E5" w:rsidRDefault="002C45E5" w:rsidP="002C45E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результате полевого обследования установлено:</w:t>
      </w:r>
    </w:p>
    <w:p w:rsidR="002C45E5" w:rsidRDefault="002C45E5" w:rsidP="002C45E5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земельном участке находится пункт государственной геодезической сети;</w:t>
      </w:r>
    </w:p>
    <w:p w:rsidR="002C45E5" w:rsidRDefault="002C45E5" w:rsidP="002C45E5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813">
        <w:rPr>
          <w:sz w:val="28"/>
          <w:szCs w:val="28"/>
        </w:rPr>
        <w:t>на земельном участке находится подземные коммуникации: кабел</w:t>
      </w:r>
      <w:r>
        <w:rPr>
          <w:sz w:val="28"/>
          <w:szCs w:val="28"/>
        </w:rPr>
        <w:t>и</w:t>
      </w:r>
      <w:r w:rsidRPr="00FE3813">
        <w:rPr>
          <w:sz w:val="28"/>
          <w:szCs w:val="28"/>
        </w:rPr>
        <w:t xml:space="preserve"> связи</w:t>
      </w:r>
      <w:r>
        <w:rPr>
          <w:sz w:val="28"/>
          <w:szCs w:val="28"/>
        </w:rPr>
        <w:t>;</w:t>
      </w:r>
    </w:p>
    <w:p w:rsidR="002C45E5" w:rsidRPr="009A177B" w:rsidRDefault="002C45E5" w:rsidP="002C45E5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льеф земельного участка с небольшими уклонами, есть полевые дороги.</w:t>
      </w:r>
    </w:p>
    <w:p w:rsidR="002C45E5" w:rsidRPr="00397B56" w:rsidRDefault="002C45E5" w:rsidP="002C45E5">
      <w:pPr>
        <w:ind w:firstLine="709"/>
        <w:jc w:val="both"/>
        <w:outlineLvl w:val="0"/>
        <w:rPr>
          <w:sz w:val="26"/>
          <w:szCs w:val="26"/>
        </w:rPr>
      </w:pPr>
      <w:r w:rsidRPr="00397B56">
        <w:rPr>
          <w:sz w:val="26"/>
          <w:szCs w:val="26"/>
        </w:rPr>
        <w:t>Сведения о частях земель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1134"/>
        <w:gridCol w:w="7585"/>
      </w:tblGrid>
      <w:tr w:rsidR="002C45E5" w:rsidRPr="00731053" w:rsidTr="00C51033">
        <w:trPr>
          <w:trHeight w:val="562"/>
        </w:trPr>
        <w:tc>
          <w:tcPr>
            <w:tcW w:w="641" w:type="pct"/>
            <w:shd w:val="clear" w:color="auto" w:fill="FFFFFF"/>
            <w:vAlign w:val="center"/>
          </w:tcPr>
          <w:p w:rsidR="002C45E5" w:rsidRPr="00731053" w:rsidRDefault="002C45E5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Учетный номер части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2C45E5" w:rsidRPr="00731053" w:rsidRDefault="002C45E5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Площадь (м</w:t>
            </w:r>
            <w:proofErr w:type="gramStart"/>
            <w:r w:rsidRPr="00731053">
              <w:rPr>
                <w:color w:val="000000"/>
                <w:vertAlign w:val="superscript"/>
              </w:rPr>
              <w:t>2</w:t>
            </w:r>
            <w:proofErr w:type="gramEnd"/>
            <w:r w:rsidRPr="00731053">
              <w:rPr>
                <w:color w:val="000000"/>
              </w:rPr>
              <w:t>)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2C45E5" w:rsidRPr="00731053" w:rsidRDefault="002C45E5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 w:rsidRPr="00731053">
              <w:t xml:space="preserve"> </w:t>
            </w:r>
            <w:r w:rsidRPr="00731053">
              <w:rPr>
                <w:color w:val="000000"/>
              </w:rPr>
              <w:t>или обременения объекта недвижимости</w:t>
            </w:r>
          </w:p>
        </w:tc>
      </w:tr>
      <w:tr w:rsidR="002C45E5" w:rsidRPr="00731053" w:rsidTr="00C51033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2C45E5" w:rsidRPr="00731053" w:rsidRDefault="002C45E5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2C45E5" w:rsidRPr="00731053" w:rsidRDefault="002C45E5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1053">
              <w:rPr>
                <w:color w:val="000000"/>
              </w:rPr>
              <w:t>1922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2C45E5" w:rsidRPr="00731053" w:rsidRDefault="002C45E5" w:rsidP="00C51033">
            <w:pPr>
              <w:autoSpaceDE w:val="0"/>
              <w:autoSpaceDN w:val="0"/>
              <w:adjustRightInd w:val="0"/>
              <w:jc w:val="both"/>
            </w:pPr>
            <w:r w:rsidRPr="00731053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rPr>
                <w:color w:val="000000"/>
              </w:rPr>
              <w:t>ции, 54.19.2.51, Постановление «</w:t>
            </w:r>
            <w:r w:rsidRPr="00731053">
              <w:rPr>
                <w:color w:val="000000"/>
              </w:rPr>
              <w:t>Об утверждении Правил охраны линий и сооруж</w:t>
            </w:r>
            <w:r>
              <w:rPr>
                <w:color w:val="000000"/>
              </w:rPr>
              <w:t>ений связи Российской Федерации»</w:t>
            </w:r>
            <w:r w:rsidRPr="00731053">
              <w:rPr>
                <w:color w:val="000000"/>
              </w:rPr>
              <w:t xml:space="preserve"> № 578 от 09.06.1995</w:t>
            </w:r>
            <w:r>
              <w:rPr>
                <w:color w:val="000000"/>
              </w:rPr>
              <w:t xml:space="preserve">. </w:t>
            </w:r>
            <w:r w:rsidRPr="00731053">
              <w:rPr>
                <w:color w:val="000000"/>
              </w:rPr>
              <w:t>Охранная зона волоконно-оптической линии</w:t>
            </w:r>
            <w:r>
              <w:rPr>
                <w:color w:val="000000"/>
              </w:rPr>
              <w:t xml:space="preserve"> связи (ВОЛС) «</w:t>
            </w:r>
            <w:r w:rsidRPr="0073105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Новосибирск (ул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Планетная,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30</w:t>
            </w:r>
            <w:r>
              <w:rPr>
                <w:color w:val="000000"/>
              </w:rPr>
              <w:t>) - г. Тогучи</w:t>
            </w:r>
            <w:proofErr w:type="gramStart"/>
            <w:r>
              <w:rPr>
                <w:color w:val="000000"/>
              </w:rPr>
              <w:t>н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ромышленная»</w:t>
            </w:r>
            <w:r w:rsidRPr="00731053">
              <w:rPr>
                <w:color w:val="000000"/>
              </w:rPr>
              <w:t xml:space="preserve"> на территории Новосибирского района Новосибирской области</w:t>
            </w:r>
          </w:p>
        </w:tc>
      </w:tr>
      <w:tr w:rsidR="002C45E5" w:rsidRPr="00731053" w:rsidTr="00C51033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2C45E5" w:rsidRPr="00731053" w:rsidRDefault="002C45E5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1053">
              <w:rPr>
                <w:color w:val="000000"/>
              </w:rPr>
              <w:t>2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2C45E5" w:rsidRPr="00731053" w:rsidRDefault="002C45E5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1053">
              <w:rPr>
                <w:color w:val="000000"/>
              </w:rPr>
              <w:t>1875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2C45E5" w:rsidRPr="00731053" w:rsidRDefault="002C45E5" w:rsidP="00C51033">
            <w:pPr>
              <w:autoSpaceDE w:val="0"/>
              <w:autoSpaceDN w:val="0"/>
              <w:adjustRightInd w:val="0"/>
              <w:jc w:val="both"/>
            </w:pPr>
            <w:r w:rsidRPr="00731053"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t>ции, 54.19.2.52, Постановление «</w:t>
            </w:r>
            <w:r w:rsidRPr="00731053">
              <w:t>Об утверждении Правил охраны линий и сооруж</w:t>
            </w:r>
            <w:r>
              <w:t>ений связи Российской Федерации»</w:t>
            </w:r>
            <w:r w:rsidRPr="00731053">
              <w:t xml:space="preserve"> № 578 от 09.06.1995</w:t>
            </w:r>
            <w:r>
              <w:t xml:space="preserve">. </w:t>
            </w:r>
            <w:r w:rsidRPr="00731053">
              <w:t>Охранная зона волоконно</w:t>
            </w:r>
            <w:r>
              <w:t>-оптической линии связи (ВОЛС) «</w:t>
            </w:r>
            <w:r w:rsidRPr="00731053">
              <w:t>г.</w:t>
            </w:r>
            <w:r>
              <w:t xml:space="preserve"> </w:t>
            </w:r>
            <w:r w:rsidRPr="00731053">
              <w:t>Новосибирск (ул.</w:t>
            </w:r>
            <w:r>
              <w:t xml:space="preserve"> </w:t>
            </w:r>
            <w:r w:rsidRPr="00731053">
              <w:t>Планетная,</w:t>
            </w:r>
            <w:r>
              <w:t xml:space="preserve"> </w:t>
            </w:r>
            <w:r w:rsidRPr="00731053">
              <w:t>д.</w:t>
            </w:r>
            <w:r>
              <w:t xml:space="preserve"> </w:t>
            </w:r>
            <w:r w:rsidRPr="00731053">
              <w:t>30</w:t>
            </w:r>
            <w:r>
              <w:t>) - г. Тогучи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 Промышленная»</w:t>
            </w:r>
            <w:r w:rsidRPr="00731053">
              <w:t xml:space="preserve"> на территории Новосибирского района Новосибирской области</w:t>
            </w:r>
          </w:p>
        </w:tc>
      </w:tr>
    </w:tbl>
    <w:p w:rsidR="002C45E5" w:rsidRPr="008573B8" w:rsidRDefault="002C45E5" w:rsidP="002C45E5">
      <w:pPr>
        <w:ind w:firstLine="709"/>
        <w:jc w:val="both"/>
        <w:rPr>
          <w:sz w:val="26"/>
          <w:szCs w:val="26"/>
        </w:rPr>
      </w:pPr>
      <w:r w:rsidRPr="008573B8">
        <w:rPr>
          <w:sz w:val="26"/>
          <w:szCs w:val="26"/>
        </w:rPr>
        <w:t>Земельный участок расположен в придорожной полосе автодороги Н-2131 (а</w:t>
      </w:r>
      <w:r>
        <w:rPr>
          <w:sz w:val="26"/>
          <w:szCs w:val="26"/>
        </w:rPr>
        <w:t>втомобильная дорога «</w:t>
      </w:r>
      <w:r w:rsidRPr="008573B8">
        <w:rPr>
          <w:sz w:val="26"/>
          <w:szCs w:val="26"/>
        </w:rPr>
        <w:t xml:space="preserve">Новосибирск - </w:t>
      </w:r>
      <w:proofErr w:type="gramStart"/>
      <w:r w:rsidRPr="008573B8">
        <w:rPr>
          <w:sz w:val="26"/>
          <w:szCs w:val="26"/>
        </w:rPr>
        <w:t>Ленинск-Кузнецкий</w:t>
      </w:r>
      <w:proofErr w:type="gramEnd"/>
      <w:r w:rsidRPr="008573B8">
        <w:rPr>
          <w:sz w:val="26"/>
          <w:szCs w:val="26"/>
        </w:rPr>
        <w:t xml:space="preserve"> (в границах Новосибирской области</w:t>
      </w:r>
      <w:r>
        <w:rPr>
          <w:sz w:val="26"/>
          <w:szCs w:val="26"/>
        </w:rPr>
        <w:t>)»</w:t>
      </w:r>
      <w:r w:rsidRPr="008573B8">
        <w:rPr>
          <w:sz w:val="26"/>
          <w:szCs w:val="26"/>
        </w:rPr>
        <w:t xml:space="preserve"> км 12+00 - км 17+243, км 18+984 - км 34+771).</w:t>
      </w:r>
    </w:p>
    <w:p w:rsidR="002C45E5" w:rsidRPr="008573B8" w:rsidRDefault="002C45E5" w:rsidP="002C45E5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8573B8">
        <w:rPr>
          <w:sz w:val="26"/>
          <w:szCs w:val="26"/>
        </w:rPr>
        <w:t>В границах придорожных полос автомобильных дорог в соответствии с законодательством Российской Федерации, в том числе в соответствии с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авливается особый режим использования земельных участков (частей земельных участков).</w:t>
      </w:r>
    </w:p>
    <w:p w:rsidR="002C45E5" w:rsidRPr="00B710FE" w:rsidRDefault="002C45E5" w:rsidP="002C45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8 020 000 (восемь миллионов двадцать тысяч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2C45E5" w:rsidRPr="00B710FE" w:rsidRDefault="002C45E5" w:rsidP="002C45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240 600 (двести сорок тысяч шестьсот</w:t>
      </w:r>
      <w:r w:rsidRPr="00B710FE">
        <w:rPr>
          <w:sz w:val="26"/>
          <w:szCs w:val="26"/>
        </w:rPr>
        <w:t>) рублей 00 коп.</w:t>
      </w:r>
    </w:p>
    <w:p w:rsidR="002C45E5" w:rsidRDefault="002C45E5" w:rsidP="002C45E5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lastRenderedPageBreak/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2C45E5" w:rsidRDefault="002C45E5" w:rsidP="002C45E5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>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 xml:space="preserve">минимальное количество </w:t>
      </w:r>
      <w:proofErr w:type="spellStart"/>
      <w:r w:rsidRPr="009A177B">
        <w:rPr>
          <w:sz w:val="26"/>
          <w:szCs w:val="26"/>
        </w:rPr>
        <w:t>машино</w:t>
      </w:r>
      <w:proofErr w:type="spellEnd"/>
      <w:r w:rsidRPr="009A177B">
        <w:rPr>
          <w:sz w:val="26"/>
          <w:szCs w:val="26"/>
        </w:rPr>
        <w:t>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2C45E5" w:rsidRPr="007420D4" w:rsidRDefault="002C45E5" w:rsidP="002C45E5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2C45E5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2C45E5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2C45E5" w:rsidRPr="00CE2589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2C45E5" w:rsidRPr="007420D4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2C45E5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2C45E5" w:rsidRPr="007420D4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2C45E5" w:rsidRPr="007420D4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lastRenderedPageBreak/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2C45E5" w:rsidRPr="007420D4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2C45E5" w:rsidRPr="007420D4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2C45E5" w:rsidRPr="007420D4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2C45E5" w:rsidRPr="00164796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2C45E5" w:rsidRPr="007420D4" w:rsidRDefault="002C45E5" w:rsidP="002C45E5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0 июн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2C45E5" w:rsidRPr="007420D4" w:rsidRDefault="002C45E5" w:rsidP="002C45E5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2C45E5" w:rsidRPr="00A61E90" w:rsidRDefault="002C45E5" w:rsidP="002C45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2C45E5" w:rsidRPr="00A61E90" w:rsidRDefault="002C45E5" w:rsidP="002C45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2C45E5" w:rsidRPr="00A61E90" w:rsidRDefault="002C45E5" w:rsidP="002C45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lastRenderedPageBreak/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2C45E5" w:rsidRPr="00A61E90" w:rsidRDefault="002C45E5" w:rsidP="002C45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2C45E5" w:rsidRPr="00A61E90" w:rsidRDefault="002C45E5" w:rsidP="002C45E5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2C45E5" w:rsidRPr="007420D4" w:rsidRDefault="002C45E5" w:rsidP="002C45E5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C45E5" w:rsidRPr="007420D4" w:rsidRDefault="002C45E5" w:rsidP="002C45E5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 w:rsidRPr="00B710FE">
        <w:rPr>
          <w:rStyle w:val="a3"/>
          <w:b w:val="0"/>
          <w:sz w:val="26"/>
          <w:szCs w:val="26"/>
        </w:rPr>
        <w:t>1 700 000 (один миллион семьсот тысяч) рублей 00 коп.</w:t>
      </w:r>
    </w:p>
    <w:p w:rsidR="002C45E5" w:rsidRPr="007420D4" w:rsidRDefault="002C45E5" w:rsidP="002C45E5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2C45E5" w:rsidRPr="007420D4" w:rsidRDefault="002C45E5" w:rsidP="002C45E5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5</w:t>
      </w:r>
      <w:r w:rsidRPr="007420D4">
        <w:rPr>
          <w:rStyle w:val="a3"/>
          <w:b w:val="0"/>
          <w:sz w:val="26"/>
          <w:szCs w:val="26"/>
        </w:rPr>
        <w:t>.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C45E5" w:rsidRPr="007420D4" w:rsidRDefault="002C45E5" w:rsidP="002C45E5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2C45E5" w:rsidRPr="007420D4" w:rsidRDefault="002C45E5" w:rsidP="002C4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C45E5" w:rsidRPr="007420D4" w:rsidRDefault="002C45E5" w:rsidP="002C4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C45E5" w:rsidRPr="007420D4" w:rsidRDefault="002C45E5" w:rsidP="002C4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C45E5" w:rsidRPr="007420D4" w:rsidRDefault="002C45E5" w:rsidP="002C4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2C45E5" w:rsidRPr="007420D4" w:rsidRDefault="002C45E5" w:rsidP="002C4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lastRenderedPageBreak/>
        <w:t>единственному заявителю, признанному участником аукциона;</w:t>
      </w:r>
    </w:p>
    <w:p w:rsidR="002C45E5" w:rsidRPr="007420D4" w:rsidRDefault="002C45E5" w:rsidP="002C4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2C45E5" w:rsidRPr="007420D4" w:rsidRDefault="002C45E5" w:rsidP="002C45E5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2C45E5" w:rsidRPr="007420D4" w:rsidRDefault="002C45E5" w:rsidP="002C45E5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ию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2C45E5" w:rsidRPr="007420D4" w:rsidRDefault="002C45E5" w:rsidP="002C4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2C45E5" w:rsidRPr="007420D4" w:rsidRDefault="002C45E5" w:rsidP="002C45E5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2 ию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2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2C45E5" w:rsidRPr="007420D4" w:rsidRDefault="002C45E5" w:rsidP="002C45E5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2 ию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2C45E5" w:rsidRPr="007420D4" w:rsidRDefault="002C45E5" w:rsidP="002C45E5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2C45E5" w:rsidRPr="007420D4" w:rsidRDefault="002C45E5" w:rsidP="002C45E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2C45E5" w:rsidRPr="007420D4" w:rsidRDefault="002C45E5" w:rsidP="002C45E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2C45E5" w:rsidRPr="007420D4" w:rsidRDefault="002C45E5" w:rsidP="002C45E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2C45E5" w:rsidRPr="00A61E90" w:rsidRDefault="002C45E5" w:rsidP="002C45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2C45E5" w:rsidRPr="00A61E90" w:rsidRDefault="002C45E5" w:rsidP="002C45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2C45E5" w:rsidRPr="00A61E90" w:rsidRDefault="002C45E5" w:rsidP="002C45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2C45E5" w:rsidRPr="00A61E90" w:rsidRDefault="002C45E5" w:rsidP="002C45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2C45E5" w:rsidRPr="00A61E90" w:rsidRDefault="002C45E5" w:rsidP="002C45E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2C45E5" w:rsidRPr="007420D4" w:rsidRDefault="002C45E5" w:rsidP="002C45E5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2C45E5" w:rsidRPr="007420D4" w:rsidRDefault="002C45E5" w:rsidP="002C45E5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 xml:space="preserve"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</w:t>
      </w:r>
      <w:r w:rsidRPr="007420D4">
        <w:rPr>
          <w:rStyle w:val="a3"/>
          <w:b w:val="0"/>
          <w:sz w:val="26"/>
          <w:szCs w:val="26"/>
        </w:rPr>
        <w:lastRenderedPageBreak/>
        <w:t>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C45E5" w:rsidRPr="007420D4" w:rsidRDefault="002C45E5" w:rsidP="002C45E5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2C45E5" w:rsidRPr="007420D4" w:rsidRDefault="002C45E5" w:rsidP="002C45E5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2C45E5" w:rsidRPr="007420D4" w:rsidRDefault="002C45E5" w:rsidP="002C45E5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C45E5" w:rsidRPr="007420D4" w:rsidRDefault="002C45E5" w:rsidP="002C45E5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2C45E5" w:rsidP="002C45E5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5E5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45E5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8167-F7F7-475A-A839-EBCA3E80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7</Pages>
  <Words>2560</Words>
  <Characters>19051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1568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9</cp:revision>
  <cp:lastPrinted>2017-07-05T08:05:00Z</cp:lastPrinted>
  <dcterms:created xsi:type="dcterms:W3CDTF">2015-10-13T08:17:00Z</dcterms:created>
  <dcterms:modified xsi:type="dcterms:W3CDTF">2019-06-03T01:44:00Z</dcterms:modified>
</cp:coreProperties>
</file>